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423FD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816DD2">
        <w:rPr>
          <w:sz w:val="24"/>
        </w:rPr>
        <w:t>Lino de Paula</w:t>
      </w:r>
      <w:bookmarkEnd w:id="1"/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816DD2">
        <w:rPr>
          <w:sz w:val="24"/>
        </w:rPr>
        <w:t>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43AAB10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16DD2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9C3E7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1466F"/>
    <w:rsid w:val="00017E7D"/>
    <w:rsid w:val="0002189A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36A3D"/>
    <w:rsid w:val="00246636"/>
    <w:rsid w:val="0025798C"/>
    <w:rsid w:val="00285559"/>
    <w:rsid w:val="002942AD"/>
    <w:rsid w:val="002A1B03"/>
    <w:rsid w:val="002C1942"/>
    <w:rsid w:val="002F6F54"/>
    <w:rsid w:val="00317A3E"/>
    <w:rsid w:val="00341A18"/>
    <w:rsid w:val="00342395"/>
    <w:rsid w:val="00350A20"/>
    <w:rsid w:val="00354537"/>
    <w:rsid w:val="00374B5B"/>
    <w:rsid w:val="00380593"/>
    <w:rsid w:val="003D2A03"/>
    <w:rsid w:val="00405BC9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5744"/>
    <w:rsid w:val="00770187"/>
    <w:rsid w:val="00772B37"/>
    <w:rsid w:val="007867AE"/>
    <w:rsid w:val="007A3074"/>
    <w:rsid w:val="007C0F95"/>
    <w:rsid w:val="007C1C59"/>
    <w:rsid w:val="007E5488"/>
    <w:rsid w:val="008141A5"/>
    <w:rsid w:val="00816DD2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C3E7E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973B8"/>
    <w:rsid w:val="00BC7575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EF5EC1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55C3-2258-41CB-A86D-D1B0BB3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29:00Z</dcterms:created>
  <dcterms:modified xsi:type="dcterms:W3CDTF">2023-11-28T12:29:00Z</dcterms:modified>
</cp:coreProperties>
</file>